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C96" w:rsidRDefault="009F76BD" w:rsidP="00CE6C9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тчет об исполнении</w:t>
      </w:r>
      <w:r w:rsidR="00CE6C96" w:rsidRPr="00D91226">
        <w:rPr>
          <w:b/>
          <w:sz w:val="24"/>
          <w:szCs w:val="24"/>
        </w:rPr>
        <w:t xml:space="preserve"> муниципальной программы </w:t>
      </w:r>
      <w:r w:rsidR="00CE6C96" w:rsidRPr="00082860">
        <w:rPr>
          <w:b/>
          <w:sz w:val="24"/>
          <w:szCs w:val="24"/>
        </w:rPr>
        <w:t>«</w:t>
      </w:r>
      <w:r w:rsidR="00082860" w:rsidRPr="00082860">
        <w:rPr>
          <w:b/>
          <w:sz w:val="24"/>
          <w:szCs w:val="24"/>
        </w:rPr>
        <w:t xml:space="preserve">Обеспечение устойчивого функционирования и развития коммунальной и инженерной инфраструктуры и повышение </w:t>
      </w:r>
      <w:proofErr w:type="spellStart"/>
      <w:r w:rsidR="00082860" w:rsidRPr="00082860">
        <w:rPr>
          <w:b/>
          <w:sz w:val="24"/>
          <w:szCs w:val="24"/>
        </w:rPr>
        <w:t>энергоэффективности</w:t>
      </w:r>
      <w:proofErr w:type="spellEnd"/>
      <w:r w:rsidR="00082860" w:rsidRPr="00082860">
        <w:rPr>
          <w:b/>
          <w:sz w:val="24"/>
          <w:szCs w:val="24"/>
        </w:rPr>
        <w:t xml:space="preserve"> в муниципальном образовании </w:t>
      </w:r>
      <w:proofErr w:type="spellStart"/>
      <w:r w:rsidR="00082860" w:rsidRPr="00082860">
        <w:rPr>
          <w:b/>
          <w:sz w:val="24"/>
          <w:szCs w:val="24"/>
        </w:rPr>
        <w:t>Будогощское</w:t>
      </w:r>
      <w:proofErr w:type="spellEnd"/>
      <w:r w:rsidR="00082860" w:rsidRPr="00082860">
        <w:rPr>
          <w:b/>
          <w:sz w:val="24"/>
          <w:szCs w:val="24"/>
        </w:rPr>
        <w:t xml:space="preserve"> городское поселение </w:t>
      </w:r>
      <w:proofErr w:type="spellStart"/>
      <w:r w:rsidR="00082860" w:rsidRPr="00082860">
        <w:rPr>
          <w:b/>
          <w:sz w:val="24"/>
          <w:szCs w:val="24"/>
        </w:rPr>
        <w:t>Киришского</w:t>
      </w:r>
      <w:proofErr w:type="spellEnd"/>
      <w:r w:rsidR="00082860" w:rsidRPr="00082860">
        <w:rPr>
          <w:b/>
          <w:sz w:val="24"/>
          <w:szCs w:val="24"/>
        </w:rPr>
        <w:t xml:space="preserve"> муниципального района Ленинградской области</w:t>
      </w:r>
      <w:r w:rsidR="00CE6C96" w:rsidRPr="00082860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 xml:space="preserve"> за 2017 г</w:t>
      </w:r>
    </w:p>
    <w:p w:rsidR="00082860" w:rsidRPr="00082860" w:rsidRDefault="00082860" w:rsidP="00CE6C96">
      <w:pPr>
        <w:jc w:val="center"/>
        <w:rPr>
          <w:b/>
          <w:sz w:val="16"/>
          <w:szCs w:val="16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1"/>
        <w:gridCol w:w="4984"/>
        <w:gridCol w:w="1843"/>
        <w:gridCol w:w="3529"/>
        <w:gridCol w:w="708"/>
        <w:gridCol w:w="709"/>
        <w:gridCol w:w="1560"/>
        <w:gridCol w:w="1701"/>
      </w:tblGrid>
      <w:tr w:rsidR="00082860" w:rsidRPr="008E6DC7" w:rsidTr="009F76BD">
        <w:trPr>
          <w:trHeight w:val="313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0" w:rsidRPr="00A92E39" w:rsidRDefault="00082860" w:rsidP="00BE2341">
            <w:pPr>
              <w:jc w:val="center"/>
              <w:rPr>
                <w:b/>
              </w:rPr>
            </w:pPr>
            <w:r w:rsidRPr="00A92E39">
              <w:rPr>
                <w:b/>
              </w:rPr>
              <w:t xml:space="preserve">№ </w:t>
            </w:r>
            <w:proofErr w:type="gramStart"/>
            <w:r w:rsidRPr="00A92E39">
              <w:rPr>
                <w:b/>
              </w:rPr>
              <w:t>п</w:t>
            </w:r>
            <w:proofErr w:type="gramEnd"/>
            <w:r w:rsidRPr="00A92E39">
              <w:rPr>
                <w:b/>
              </w:rPr>
              <w:t>/п</w:t>
            </w:r>
          </w:p>
        </w:tc>
        <w:tc>
          <w:tcPr>
            <w:tcW w:w="4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0" w:rsidRPr="00A92E39" w:rsidRDefault="00082860" w:rsidP="00BE2341">
            <w:pPr>
              <w:jc w:val="center"/>
              <w:rPr>
                <w:b/>
              </w:rPr>
            </w:pPr>
            <w:r w:rsidRPr="00A92E39">
              <w:rPr>
                <w:b/>
              </w:rPr>
              <w:t>Наименования подпрограммы, 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0" w:rsidRPr="00A92E39" w:rsidRDefault="00082860" w:rsidP="00BE2341">
            <w:pPr>
              <w:jc w:val="center"/>
              <w:rPr>
                <w:b/>
              </w:rPr>
            </w:pPr>
            <w:r w:rsidRPr="00A92E39">
              <w:rPr>
                <w:b/>
              </w:rPr>
              <w:t>Ответственный исполнитель</w:t>
            </w:r>
          </w:p>
        </w:tc>
        <w:tc>
          <w:tcPr>
            <w:tcW w:w="3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0" w:rsidRPr="00A92E39" w:rsidRDefault="00082860" w:rsidP="00BE2341">
            <w:pPr>
              <w:jc w:val="center"/>
              <w:rPr>
                <w:b/>
              </w:rPr>
            </w:pPr>
            <w:r w:rsidRPr="00A92E39">
              <w:rPr>
                <w:b/>
              </w:rPr>
              <w:t>Ожидаемый результат  реализации мероприят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82860" w:rsidRPr="00A92E39" w:rsidRDefault="00082860" w:rsidP="00BE2341">
            <w:pPr>
              <w:jc w:val="center"/>
              <w:rPr>
                <w:b/>
                <w:lang w:val="en-US"/>
              </w:rPr>
            </w:pPr>
            <w:r w:rsidRPr="00A92E39">
              <w:rPr>
                <w:b/>
              </w:rPr>
              <w:t xml:space="preserve">Год начала </w:t>
            </w:r>
          </w:p>
          <w:p w:rsidR="00082860" w:rsidRPr="00A92E39" w:rsidRDefault="00082860" w:rsidP="00BE2341">
            <w:pPr>
              <w:jc w:val="center"/>
              <w:rPr>
                <w:b/>
              </w:rPr>
            </w:pPr>
            <w:r w:rsidRPr="00A92E39">
              <w:rPr>
                <w:b/>
              </w:rPr>
              <w:t>реализац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82860" w:rsidRPr="00A92E39" w:rsidRDefault="00082860" w:rsidP="00BE2341">
            <w:pPr>
              <w:jc w:val="center"/>
              <w:rPr>
                <w:b/>
              </w:rPr>
            </w:pPr>
            <w:r w:rsidRPr="00A92E39">
              <w:rPr>
                <w:b/>
              </w:rPr>
              <w:t>Год окончания реализации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0" w:rsidRPr="00A92E39" w:rsidRDefault="00082860" w:rsidP="00BE2341">
            <w:pPr>
              <w:jc w:val="center"/>
              <w:rPr>
                <w:b/>
              </w:rPr>
            </w:pPr>
            <w:r w:rsidRPr="00A92E39">
              <w:rPr>
                <w:b/>
              </w:rPr>
              <w:t>Объем ресурсного обеспечения, тыс. руб.</w:t>
            </w:r>
          </w:p>
        </w:tc>
      </w:tr>
      <w:tr w:rsidR="00082860" w:rsidRPr="008E6DC7" w:rsidTr="009F76BD">
        <w:trPr>
          <w:trHeight w:val="315"/>
        </w:trPr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860" w:rsidRPr="00A92E39" w:rsidRDefault="00082860" w:rsidP="00BE2341">
            <w:pPr>
              <w:rPr>
                <w:b/>
              </w:rPr>
            </w:pPr>
          </w:p>
        </w:tc>
        <w:tc>
          <w:tcPr>
            <w:tcW w:w="4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860" w:rsidRPr="00A92E39" w:rsidRDefault="00082860" w:rsidP="00BE2341">
            <w:pPr>
              <w:rPr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860" w:rsidRPr="00A92E39" w:rsidRDefault="00082860" w:rsidP="00BE2341">
            <w:pPr>
              <w:rPr>
                <w:b/>
              </w:rPr>
            </w:pPr>
          </w:p>
        </w:tc>
        <w:tc>
          <w:tcPr>
            <w:tcW w:w="3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860" w:rsidRPr="00A92E39" w:rsidRDefault="00082860" w:rsidP="00BE2341">
            <w:pPr>
              <w:jc w:val="both"/>
              <w:rPr>
                <w:b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860" w:rsidRPr="00A92E39" w:rsidRDefault="00082860" w:rsidP="00BE2341">
            <w:pPr>
              <w:rPr>
                <w:b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860" w:rsidRPr="00A92E39" w:rsidRDefault="00082860" w:rsidP="00BE2341">
            <w:pPr>
              <w:rPr>
                <w:b/>
              </w:rPr>
            </w:pP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860" w:rsidRPr="00A92E39" w:rsidRDefault="00082860" w:rsidP="00BE2341">
            <w:pPr>
              <w:rPr>
                <w:b/>
              </w:rPr>
            </w:pPr>
          </w:p>
        </w:tc>
      </w:tr>
      <w:tr w:rsidR="00082860" w:rsidRPr="008E6DC7" w:rsidTr="009F76BD">
        <w:trPr>
          <w:trHeight w:val="917"/>
        </w:trPr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860" w:rsidRPr="00A92E39" w:rsidRDefault="00082860" w:rsidP="00BE2341">
            <w:pPr>
              <w:rPr>
                <w:b/>
              </w:rPr>
            </w:pPr>
          </w:p>
        </w:tc>
        <w:tc>
          <w:tcPr>
            <w:tcW w:w="4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860" w:rsidRPr="00A92E39" w:rsidRDefault="00082860" w:rsidP="00BE2341">
            <w:pPr>
              <w:rPr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860" w:rsidRPr="00A92E39" w:rsidRDefault="00082860" w:rsidP="00BE2341">
            <w:pPr>
              <w:rPr>
                <w:b/>
              </w:rPr>
            </w:pPr>
          </w:p>
        </w:tc>
        <w:tc>
          <w:tcPr>
            <w:tcW w:w="3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860" w:rsidRPr="00A92E39" w:rsidRDefault="00082860" w:rsidP="00BE2341">
            <w:pPr>
              <w:jc w:val="both"/>
              <w:rPr>
                <w:b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860" w:rsidRPr="00A92E39" w:rsidRDefault="00082860" w:rsidP="00BE2341">
            <w:pPr>
              <w:rPr>
                <w:b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860" w:rsidRPr="00A92E39" w:rsidRDefault="00082860" w:rsidP="00BE2341">
            <w:pPr>
              <w:rPr>
                <w:b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0" w:rsidRPr="00A92E39" w:rsidRDefault="009F76BD" w:rsidP="00BE2341">
            <w:pPr>
              <w:jc w:val="center"/>
              <w:rPr>
                <w:b/>
              </w:rPr>
            </w:pPr>
            <w:r>
              <w:rPr>
                <w:b/>
              </w:rPr>
              <w:t>Запланировано на 2017 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0" w:rsidRPr="0065127E" w:rsidRDefault="009F76BD" w:rsidP="00C349C3">
            <w:pPr>
              <w:ind w:left="-165" w:right="-10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зрасходовано за 2017 г</w:t>
            </w:r>
          </w:p>
        </w:tc>
      </w:tr>
      <w:tr w:rsidR="00082860" w:rsidRPr="008E6DC7" w:rsidTr="009F76BD">
        <w:trPr>
          <w:trHeight w:val="277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0" w:rsidRPr="008E6DC7" w:rsidRDefault="00082860" w:rsidP="00BE23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0" w:rsidRPr="0065127E" w:rsidRDefault="00082860" w:rsidP="00BE2341">
            <w:pPr>
              <w:jc w:val="center"/>
              <w:rPr>
                <w:b/>
              </w:rPr>
            </w:pPr>
            <w:r w:rsidRPr="0065127E">
              <w:rPr>
                <w:b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0" w:rsidRPr="0065127E" w:rsidRDefault="00082860" w:rsidP="00BE2341">
            <w:pPr>
              <w:jc w:val="center"/>
              <w:rPr>
                <w:b/>
                <w:sz w:val="16"/>
                <w:szCs w:val="16"/>
              </w:rPr>
            </w:pPr>
            <w:r w:rsidRPr="0065127E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0" w:rsidRPr="0065127E" w:rsidRDefault="00082860" w:rsidP="00BE2341">
            <w:pPr>
              <w:widowControl w:val="0"/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65127E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82860" w:rsidRPr="0065127E" w:rsidRDefault="00082860" w:rsidP="00BE2341">
            <w:pPr>
              <w:jc w:val="center"/>
              <w:rPr>
                <w:b/>
                <w:bCs/>
              </w:rPr>
            </w:pPr>
            <w:r w:rsidRPr="0065127E">
              <w:rPr>
                <w:b/>
                <w:bCs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82860" w:rsidRPr="0065127E" w:rsidRDefault="00082860" w:rsidP="00BE2341">
            <w:pPr>
              <w:jc w:val="center"/>
              <w:rPr>
                <w:b/>
                <w:bCs/>
              </w:rPr>
            </w:pPr>
            <w:r w:rsidRPr="0065127E">
              <w:rPr>
                <w:b/>
                <w:bCs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82860" w:rsidRPr="0065127E" w:rsidRDefault="00082860" w:rsidP="00BE2341">
            <w:pPr>
              <w:jc w:val="center"/>
              <w:rPr>
                <w:b/>
                <w:bCs/>
              </w:rPr>
            </w:pPr>
            <w:r w:rsidRPr="0065127E">
              <w:rPr>
                <w:b/>
                <w:bCs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82860" w:rsidRDefault="00082860" w:rsidP="00BE23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082860" w:rsidRPr="00DC5287" w:rsidTr="009F76BD">
        <w:trPr>
          <w:trHeight w:val="40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0" w:rsidRDefault="009F76BD" w:rsidP="00BE2341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0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0" w:rsidRPr="004C6CC0" w:rsidRDefault="00082860" w:rsidP="00BE2341">
            <w:pPr>
              <w:ind w:right="-108"/>
              <w:rPr>
                <w:b/>
              </w:rPr>
            </w:pPr>
            <w:r w:rsidRPr="004C6CC0">
              <w:rPr>
                <w:b/>
              </w:rPr>
              <w:t>Мероприятие Организация уличного освещения, техническое обслуживание и ремонт сетей инженерно-технического обеспечения электрической энергией</w:t>
            </w:r>
          </w:p>
        </w:tc>
      </w:tr>
      <w:tr w:rsidR="00082860" w:rsidRPr="00DC5287" w:rsidTr="009F76BD">
        <w:trPr>
          <w:trHeight w:val="694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0" w:rsidRPr="0077069D" w:rsidRDefault="00082860" w:rsidP="00BE2341">
            <w:pPr>
              <w:ind w:right="-108"/>
              <w:jc w:val="center"/>
            </w:pPr>
            <w:r w:rsidRPr="0077069D">
              <w:t>1.1</w:t>
            </w:r>
          </w:p>
        </w:tc>
        <w:tc>
          <w:tcPr>
            <w:tcW w:w="4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60" w:rsidRPr="00CB5CD9" w:rsidRDefault="00082860" w:rsidP="00BE2341">
            <w:pPr>
              <w:ind w:right="-108"/>
              <w:rPr>
                <w:sz w:val="18"/>
                <w:szCs w:val="18"/>
              </w:rPr>
            </w:pPr>
            <w:r w:rsidRPr="00CB5CD9">
              <w:rPr>
                <w:sz w:val="18"/>
                <w:szCs w:val="18"/>
              </w:rPr>
              <w:t>Организация уличного освещения, техническое обслуживание и ремонт сетей инженерно-технического обеспечения электрической энергие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60" w:rsidRPr="00156FA6" w:rsidRDefault="00082860" w:rsidP="00BE2341">
            <w:pPr>
              <w:ind w:right="-108"/>
              <w:rPr>
                <w:sz w:val="16"/>
                <w:szCs w:val="16"/>
              </w:rPr>
            </w:pPr>
            <w:r w:rsidRPr="00156FA6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156FA6">
              <w:rPr>
                <w:sz w:val="16"/>
                <w:szCs w:val="16"/>
              </w:rPr>
              <w:t>Будогощского</w:t>
            </w:r>
            <w:proofErr w:type="spellEnd"/>
            <w:r w:rsidRPr="00156FA6">
              <w:rPr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0" w:rsidRPr="00677600" w:rsidRDefault="00082860" w:rsidP="00BE2341">
            <w:pPr>
              <w:ind w:right="-108"/>
              <w:jc w:val="both"/>
              <w:rPr>
                <w:sz w:val="16"/>
                <w:szCs w:val="16"/>
              </w:rPr>
            </w:pPr>
            <w:r w:rsidRPr="00677600">
              <w:rPr>
                <w:sz w:val="16"/>
                <w:szCs w:val="16"/>
              </w:rPr>
              <w:t>Экономия потребления электрической энерги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0" w:rsidRPr="005B6A7D" w:rsidRDefault="00082860" w:rsidP="00BE2341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0" w:rsidRPr="005B6A7D" w:rsidRDefault="00082860" w:rsidP="00BE2341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C42678">
              <w:rPr>
                <w:b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0" w:rsidRPr="004C6CC0" w:rsidRDefault="009F76BD" w:rsidP="00AE5A84">
            <w:pPr>
              <w:ind w:right="-108"/>
              <w:jc w:val="center"/>
            </w:pPr>
            <w:r w:rsidRPr="00C349C3">
              <w:rPr>
                <w:color w:val="0070C0"/>
              </w:rPr>
              <w:t>7277,8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0" w:rsidRPr="005B6A7D" w:rsidRDefault="00C349C3" w:rsidP="00AE5A84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7277,87</w:t>
            </w:r>
          </w:p>
        </w:tc>
      </w:tr>
      <w:tr w:rsidR="00082860" w:rsidRPr="00DC5287" w:rsidTr="009F76BD">
        <w:trPr>
          <w:trHeight w:val="401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0" w:rsidRDefault="00082860" w:rsidP="00BE2341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0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0" w:rsidRPr="00DE6411" w:rsidRDefault="00082860" w:rsidP="00BE2341">
            <w:pPr>
              <w:ind w:right="-108"/>
            </w:pPr>
            <w:r w:rsidRPr="00DE6411">
              <w:rPr>
                <w:b/>
              </w:rPr>
              <w:t>Мероприятие Повышение надежности и эффективности работы объектов (сетей) теплоснабжения</w:t>
            </w:r>
          </w:p>
        </w:tc>
      </w:tr>
      <w:tr w:rsidR="00082860" w:rsidRPr="00DC5287" w:rsidTr="009F76BD">
        <w:trPr>
          <w:trHeight w:val="70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0" w:rsidRPr="0077069D" w:rsidRDefault="00082860" w:rsidP="00BE2341">
            <w:pPr>
              <w:ind w:right="-108"/>
              <w:jc w:val="center"/>
            </w:pPr>
            <w:r w:rsidRPr="0077069D">
              <w:t>2.1</w:t>
            </w:r>
          </w:p>
        </w:tc>
        <w:tc>
          <w:tcPr>
            <w:tcW w:w="4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60" w:rsidRPr="00CB5CD9" w:rsidRDefault="00E52FDA" w:rsidP="00BE2341">
            <w:pPr>
              <w:ind w:right="-108"/>
              <w:rPr>
                <w:sz w:val="18"/>
                <w:szCs w:val="18"/>
              </w:rPr>
            </w:pPr>
            <w:r>
              <w:t>Повышение надежности и эффективности работы объектов (сетей) теплоснабж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60" w:rsidRPr="00156FA6" w:rsidRDefault="00082860" w:rsidP="00BE2341">
            <w:pPr>
              <w:ind w:right="-108"/>
              <w:rPr>
                <w:sz w:val="16"/>
                <w:szCs w:val="16"/>
              </w:rPr>
            </w:pPr>
            <w:r w:rsidRPr="00156FA6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156FA6">
              <w:rPr>
                <w:sz w:val="16"/>
                <w:szCs w:val="16"/>
              </w:rPr>
              <w:t>Будогощского</w:t>
            </w:r>
            <w:proofErr w:type="spellEnd"/>
            <w:r w:rsidRPr="00156FA6">
              <w:rPr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0" w:rsidRPr="005157D0" w:rsidRDefault="00082860" w:rsidP="00BE2341">
            <w:pPr>
              <w:ind w:right="-108"/>
              <w:jc w:val="both"/>
              <w:rPr>
                <w:sz w:val="16"/>
                <w:szCs w:val="16"/>
              </w:rPr>
            </w:pPr>
            <w:r w:rsidRPr="005157D0">
              <w:rPr>
                <w:sz w:val="16"/>
                <w:szCs w:val="16"/>
              </w:rPr>
              <w:t>Повышение надежности работы и введение нового технологического оборудования на котельны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0" w:rsidRDefault="00082860" w:rsidP="00BE2341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0" w:rsidRDefault="00082860" w:rsidP="00C42678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C42678">
              <w:rPr>
                <w:b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0" w:rsidRDefault="00556705" w:rsidP="00C349C3">
            <w:pPr>
              <w:ind w:right="-108"/>
              <w:jc w:val="center"/>
              <w:rPr>
                <w:color w:val="0070C0"/>
              </w:rPr>
            </w:pPr>
            <w:r>
              <w:rPr>
                <w:color w:val="0070C0"/>
              </w:rPr>
              <w:t>7</w:t>
            </w:r>
            <w:r w:rsidR="00C349C3">
              <w:rPr>
                <w:color w:val="0070C0"/>
              </w:rPr>
              <w:t>055,9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0" w:rsidRDefault="00C349C3" w:rsidP="00BE2341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6916,66</w:t>
            </w:r>
          </w:p>
        </w:tc>
      </w:tr>
      <w:tr w:rsidR="00082860" w:rsidRPr="00DC5287" w:rsidTr="009F76BD">
        <w:trPr>
          <w:trHeight w:val="33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0" w:rsidRDefault="00082860" w:rsidP="00BE2341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0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0" w:rsidRPr="00DE6411" w:rsidRDefault="00082860" w:rsidP="00BE2341">
            <w:pPr>
              <w:ind w:right="-108"/>
            </w:pPr>
            <w:r w:rsidRPr="00DE6411">
              <w:rPr>
                <w:b/>
              </w:rPr>
              <w:t>Мероприятие Обеспечение качественной питьевой водой из нецентрализованных источников (колодцев питьевой воды)</w:t>
            </w:r>
          </w:p>
        </w:tc>
      </w:tr>
      <w:tr w:rsidR="00082860" w:rsidRPr="00DC5287" w:rsidTr="009F76BD">
        <w:trPr>
          <w:trHeight w:val="65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0" w:rsidRPr="0077069D" w:rsidRDefault="00082860" w:rsidP="00BE2341">
            <w:pPr>
              <w:ind w:right="-108"/>
              <w:jc w:val="center"/>
            </w:pPr>
            <w:r w:rsidRPr="0077069D">
              <w:t>3.1</w:t>
            </w:r>
          </w:p>
        </w:tc>
        <w:tc>
          <w:tcPr>
            <w:tcW w:w="4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60" w:rsidRPr="00CB5CD9" w:rsidRDefault="00E52FDA" w:rsidP="00BE2341">
            <w:pPr>
              <w:ind w:right="-108"/>
              <w:rPr>
                <w:sz w:val="18"/>
                <w:szCs w:val="18"/>
              </w:rPr>
            </w:pPr>
            <w:r>
              <w:t>Обеспечение качественной питьевой водой из нецентрализованных источников (колодцев питьевой воды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60" w:rsidRPr="00156FA6" w:rsidRDefault="00082860" w:rsidP="00BE2341">
            <w:pPr>
              <w:ind w:right="-108"/>
              <w:rPr>
                <w:sz w:val="16"/>
                <w:szCs w:val="16"/>
              </w:rPr>
            </w:pPr>
            <w:r w:rsidRPr="00156FA6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156FA6">
              <w:rPr>
                <w:sz w:val="16"/>
                <w:szCs w:val="16"/>
              </w:rPr>
              <w:t>Будогощского</w:t>
            </w:r>
            <w:proofErr w:type="spellEnd"/>
            <w:r w:rsidRPr="00156FA6">
              <w:rPr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0" w:rsidRPr="005157D0" w:rsidRDefault="00082860" w:rsidP="00BE2341">
            <w:pPr>
              <w:widowControl w:val="0"/>
              <w:shd w:val="clear" w:color="auto" w:fill="FFFFFF"/>
              <w:jc w:val="both"/>
              <w:rPr>
                <w:sz w:val="16"/>
                <w:szCs w:val="16"/>
              </w:rPr>
            </w:pPr>
            <w:r w:rsidRPr="005157D0">
              <w:rPr>
                <w:sz w:val="16"/>
                <w:szCs w:val="16"/>
              </w:rPr>
              <w:t>Повышение надежности работы на объектах водоснабжения</w:t>
            </w:r>
          </w:p>
          <w:p w:rsidR="00082860" w:rsidRPr="00DE6411" w:rsidRDefault="00082860" w:rsidP="00BE2341">
            <w:pPr>
              <w:ind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0" w:rsidRDefault="00082860" w:rsidP="00BE2341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0" w:rsidRDefault="00082860" w:rsidP="00C42678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C42678">
              <w:rPr>
                <w:b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0" w:rsidRDefault="00C349C3" w:rsidP="004E5593">
            <w:pPr>
              <w:ind w:right="-108"/>
              <w:jc w:val="center"/>
              <w:rPr>
                <w:color w:val="0070C0"/>
              </w:rPr>
            </w:pPr>
            <w:r>
              <w:rPr>
                <w:color w:val="0070C0"/>
              </w:rPr>
              <w:t>607,4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0" w:rsidRDefault="00C349C3" w:rsidP="004E5593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607,47</w:t>
            </w:r>
          </w:p>
        </w:tc>
      </w:tr>
      <w:tr w:rsidR="00082860" w:rsidRPr="00DC5287" w:rsidTr="009F76BD">
        <w:trPr>
          <w:trHeight w:val="454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0" w:rsidRDefault="00082860" w:rsidP="00BE2341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0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0" w:rsidRPr="002A4456" w:rsidRDefault="00082860" w:rsidP="00BE2341">
            <w:pPr>
              <w:ind w:right="-108"/>
            </w:pPr>
            <w:r w:rsidRPr="002A4456">
              <w:rPr>
                <w:b/>
              </w:rPr>
              <w:t xml:space="preserve">Мероприятие Увеличение производительности </w:t>
            </w:r>
            <w:proofErr w:type="spellStart"/>
            <w:r w:rsidRPr="002A4456">
              <w:rPr>
                <w:b/>
              </w:rPr>
              <w:t>водообеспечения</w:t>
            </w:r>
            <w:proofErr w:type="spellEnd"/>
            <w:r w:rsidRPr="002A4456">
              <w:rPr>
                <w:b/>
              </w:rPr>
              <w:t xml:space="preserve"> населения</w:t>
            </w:r>
          </w:p>
        </w:tc>
      </w:tr>
      <w:tr w:rsidR="00515E2F" w:rsidRPr="00DC5287" w:rsidTr="009F76BD">
        <w:trPr>
          <w:trHeight w:val="704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2F" w:rsidRPr="0077069D" w:rsidRDefault="00515E2F" w:rsidP="00E52FDA">
            <w:pPr>
              <w:ind w:right="-108"/>
              <w:jc w:val="center"/>
            </w:pPr>
            <w:r>
              <w:t>4.</w:t>
            </w:r>
            <w:r w:rsidR="00E52FDA">
              <w:t>1</w:t>
            </w:r>
          </w:p>
        </w:tc>
        <w:tc>
          <w:tcPr>
            <w:tcW w:w="4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E2F" w:rsidRPr="00CB5CD9" w:rsidRDefault="00E52FDA" w:rsidP="00D9362A">
            <w:pPr>
              <w:ind w:right="-108"/>
              <w:rPr>
                <w:sz w:val="18"/>
                <w:szCs w:val="18"/>
              </w:rPr>
            </w:pPr>
            <w:r>
              <w:t xml:space="preserve">Увеличение производительности </w:t>
            </w:r>
            <w:proofErr w:type="spellStart"/>
            <w:r>
              <w:t>водообеспечения</w:t>
            </w:r>
            <w:proofErr w:type="spellEnd"/>
            <w:r>
              <w:t xml:space="preserve">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E2F" w:rsidRPr="00156FA6" w:rsidRDefault="00515E2F" w:rsidP="00D9362A">
            <w:pPr>
              <w:ind w:right="-108"/>
              <w:rPr>
                <w:sz w:val="16"/>
                <w:szCs w:val="16"/>
              </w:rPr>
            </w:pPr>
            <w:r w:rsidRPr="00156FA6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156FA6">
              <w:rPr>
                <w:sz w:val="16"/>
                <w:szCs w:val="16"/>
              </w:rPr>
              <w:t>Будогощского</w:t>
            </w:r>
            <w:proofErr w:type="spellEnd"/>
            <w:r w:rsidRPr="00156FA6">
              <w:rPr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2F" w:rsidRPr="005157D0" w:rsidRDefault="00515E2F" w:rsidP="00515E2F">
            <w:pPr>
              <w:widowControl w:val="0"/>
              <w:shd w:val="clear" w:color="auto" w:fill="FFFFFF"/>
              <w:jc w:val="both"/>
              <w:rPr>
                <w:sz w:val="16"/>
                <w:szCs w:val="16"/>
              </w:rPr>
            </w:pPr>
            <w:r w:rsidRPr="005157D0">
              <w:rPr>
                <w:sz w:val="16"/>
                <w:szCs w:val="16"/>
              </w:rPr>
              <w:t>Повышение надежности работы на объектах водоснабжения</w:t>
            </w:r>
          </w:p>
          <w:p w:rsidR="00515E2F" w:rsidRPr="00677600" w:rsidRDefault="00515E2F" w:rsidP="00515E2F">
            <w:pPr>
              <w:ind w:right="-108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2F" w:rsidRPr="00B50A09" w:rsidRDefault="00515E2F" w:rsidP="00D9362A">
            <w:pPr>
              <w:ind w:right="-108"/>
              <w:jc w:val="center"/>
              <w:rPr>
                <w:b/>
              </w:rPr>
            </w:pPr>
            <w:r w:rsidRPr="00B50A09">
              <w:rPr>
                <w:b/>
              </w:rPr>
              <w:t>201</w:t>
            </w:r>
            <w:r>
              <w:rPr>
                <w:b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2F" w:rsidRPr="00B50A09" w:rsidRDefault="00515E2F" w:rsidP="00D9362A">
            <w:pPr>
              <w:ind w:right="-108"/>
              <w:jc w:val="center"/>
              <w:rPr>
                <w:b/>
              </w:rPr>
            </w:pPr>
            <w:r w:rsidRPr="00B50A09">
              <w:rPr>
                <w:b/>
              </w:rPr>
              <w:t>201</w:t>
            </w:r>
            <w:r>
              <w:rPr>
                <w:b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2F" w:rsidRPr="008E39CA" w:rsidRDefault="00C349C3" w:rsidP="00D9362A">
            <w:pPr>
              <w:ind w:right="-108"/>
              <w:jc w:val="center"/>
              <w:rPr>
                <w:color w:val="0070C0"/>
              </w:rPr>
            </w:pPr>
            <w:r>
              <w:rPr>
                <w:color w:val="0070C0"/>
              </w:rPr>
              <w:t>168</w:t>
            </w:r>
            <w:r w:rsidR="00515E2F">
              <w:rPr>
                <w:color w:val="0070C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2F" w:rsidRPr="00B50A09" w:rsidRDefault="00C349C3" w:rsidP="00D9362A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168</w:t>
            </w:r>
            <w:r w:rsidR="00515E2F">
              <w:rPr>
                <w:b/>
              </w:rPr>
              <w:t>,00</w:t>
            </w:r>
          </w:p>
        </w:tc>
      </w:tr>
      <w:tr w:rsidR="00082860" w:rsidRPr="00DC5287" w:rsidTr="009F76BD">
        <w:trPr>
          <w:trHeight w:val="63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0" w:rsidRPr="00C94ED5" w:rsidRDefault="00082860" w:rsidP="00BE2341">
            <w:pPr>
              <w:ind w:right="-108"/>
              <w:jc w:val="center"/>
              <w:rPr>
                <w:b/>
              </w:rPr>
            </w:pPr>
            <w:r w:rsidRPr="00C94ED5">
              <w:rPr>
                <w:b/>
              </w:rPr>
              <w:t>5</w:t>
            </w:r>
          </w:p>
        </w:tc>
        <w:tc>
          <w:tcPr>
            <w:tcW w:w="150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0" w:rsidRPr="00C94ED5" w:rsidRDefault="00082860" w:rsidP="00BE2341">
            <w:pPr>
              <w:ind w:right="-108"/>
              <w:rPr>
                <w:b/>
              </w:rPr>
            </w:pPr>
            <w:r w:rsidRPr="00C94ED5">
              <w:rPr>
                <w:b/>
              </w:rPr>
              <w:t>Мероприятие Содержание, техническое обслуживание и проведение мероприятий, направленных на повышение надежности и эффективности работы объектов (сетей) водоснабжения и водоотведения</w:t>
            </w:r>
          </w:p>
        </w:tc>
      </w:tr>
      <w:tr w:rsidR="00082860" w:rsidRPr="00DC5287" w:rsidTr="009F76BD">
        <w:trPr>
          <w:trHeight w:val="688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0" w:rsidRPr="0077069D" w:rsidRDefault="00E52FDA" w:rsidP="00E52FDA">
            <w:pPr>
              <w:ind w:right="-108"/>
              <w:jc w:val="center"/>
            </w:pPr>
            <w:r>
              <w:t>5</w:t>
            </w:r>
            <w:r w:rsidR="00082860">
              <w:t>.</w:t>
            </w:r>
            <w:r>
              <w:t>1</w:t>
            </w:r>
          </w:p>
        </w:tc>
        <w:tc>
          <w:tcPr>
            <w:tcW w:w="4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60" w:rsidRPr="00CB5CD9" w:rsidRDefault="00E52FDA" w:rsidP="00BE2341">
            <w:pPr>
              <w:ind w:right="-108"/>
              <w:rPr>
                <w:sz w:val="18"/>
                <w:szCs w:val="18"/>
              </w:rPr>
            </w:pPr>
            <w:r>
              <w:t>Содержание, техническое обслуживание и проведение мероприятий, направленных на повышение надежности и эффективности работы объектов (сетей) водоснабжения и водоот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60" w:rsidRPr="00156FA6" w:rsidRDefault="00082860" w:rsidP="00BE2341">
            <w:pPr>
              <w:ind w:right="-108"/>
              <w:rPr>
                <w:sz w:val="16"/>
                <w:szCs w:val="16"/>
              </w:rPr>
            </w:pPr>
            <w:r w:rsidRPr="00156FA6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156FA6">
              <w:rPr>
                <w:sz w:val="16"/>
                <w:szCs w:val="16"/>
              </w:rPr>
              <w:t>Будогощского</w:t>
            </w:r>
            <w:proofErr w:type="spellEnd"/>
            <w:r w:rsidRPr="00156FA6">
              <w:rPr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0" w:rsidRPr="005157D0" w:rsidRDefault="00082860" w:rsidP="00BE2341">
            <w:pPr>
              <w:widowControl w:val="0"/>
              <w:shd w:val="clear" w:color="auto" w:fill="FFFFFF"/>
              <w:jc w:val="both"/>
              <w:rPr>
                <w:sz w:val="16"/>
                <w:szCs w:val="16"/>
              </w:rPr>
            </w:pPr>
            <w:r w:rsidRPr="005157D0">
              <w:rPr>
                <w:sz w:val="16"/>
                <w:szCs w:val="16"/>
              </w:rPr>
              <w:t>Повышение надежности работы на объектах водоснабжения и водоотведения</w:t>
            </w:r>
          </w:p>
          <w:p w:rsidR="00082860" w:rsidRPr="005157D0" w:rsidRDefault="00082860" w:rsidP="00BE2341">
            <w:pPr>
              <w:widowControl w:val="0"/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0" w:rsidRDefault="00082860" w:rsidP="00BE2341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0" w:rsidRDefault="00082860" w:rsidP="00C42678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C42678">
              <w:rPr>
                <w:b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0" w:rsidRDefault="00C349C3" w:rsidP="00556705">
            <w:pPr>
              <w:ind w:right="-108"/>
              <w:jc w:val="center"/>
              <w:rPr>
                <w:color w:val="0070C0"/>
              </w:rPr>
            </w:pPr>
            <w:r>
              <w:rPr>
                <w:color w:val="0070C0"/>
              </w:rPr>
              <w:t>4809,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0" w:rsidRDefault="00C349C3" w:rsidP="004E5593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4809,70</w:t>
            </w:r>
          </w:p>
        </w:tc>
      </w:tr>
    </w:tbl>
    <w:p w:rsidR="00082860" w:rsidRDefault="00082860" w:rsidP="00082860">
      <w:pPr>
        <w:rPr>
          <w:color w:val="FF0000"/>
        </w:rPr>
      </w:pPr>
    </w:p>
    <w:p w:rsidR="002A1D89" w:rsidRPr="00774220" w:rsidRDefault="002A1D89" w:rsidP="00CE6C96">
      <w:pPr>
        <w:rPr>
          <w:sz w:val="24"/>
          <w:szCs w:val="24"/>
        </w:rPr>
      </w:pPr>
      <w:bookmarkStart w:id="0" w:name="_GoBack"/>
      <w:bookmarkEnd w:id="0"/>
    </w:p>
    <w:sectPr w:rsidR="002A1D89" w:rsidRPr="00774220" w:rsidSect="00CE6C9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043BBA"/>
    <w:multiLevelType w:val="hybridMultilevel"/>
    <w:tmpl w:val="7B946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CEA"/>
    <w:rsid w:val="00082860"/>
    <w:rsid w:val="00095795"/>
    <w:rsid w:val="00161646"/>
    <w:rsid w:val="001D4CEA"/>
    <w:rsid w:val="002A1D89"/>
    <w:rsid w:val="002C4ED9"/>
    <w:rsid w:val="002F7BB3"/>
    <w:rsid w:val="003A54AC"/>
    <w:rsid w:val="003D02F5"/>
    <w:rsid w:val="0041203A"/>
    <w:rsid w:val="004575B2"/>
    <w:rsid w:val="004A29E3"/>
    <w:rsid w:val="004D654D"/>
    <w:rsid w:val="004E49A8"/>
    <w:rsid w:val="004E5593"/>
    <w:rsid w:val="00515E2F"/>
    <w:rsid w:val="00522E76"/>
    <w:rsid w:val="00556705"/>
    <w:rsid w:val="005E16E5"/>
    <w:rsid w:val="00636EDE"/>
    <w:rsid w:val="006C62B3"/>
    <w:rsid w:val="00716009"/>
    <w:rsid w:val="00774220"/>
    <w:rsid w:val="00784347"/>
    <w:rsid w:val="00895D34"/>
    <w:rsid w:val="008D1671"/>
    <w:rsid w:val="008E39CA"/>
    <w:rsid w:val="009641EC"/>
    <w:rsid w:val="009B0B36"/>
    <w:rsid w:val="009F76BD"/>
    <w:rsid w:val="00A56009"/>
    <w:rsid w:val="00AB6FF3"/>
    <w:rsid w:val="00AE5A84"/>
    <w:rsid w:val="00AF4D51"/>
    <w:rsid w:val="00B50A09"/>
    <w:rsid w:val="00B91C78"/>
    <w:rsid w:val="00BB491A"/>
    <w:rsid w:val="00BF51FA"/>
    <w:rsid w:val="00C349C3"/>
    <w:rsid w:val="00C42678"/>
    <w:rsid w:val="00CD5CE8"/>
    <w:rsid w:val="00CE6C96"/>
    <w:rsid w:val="00D14727"/>
    <w:rsid w:val="00D215B7"/>
    <w:rsid w:val="00D310A2"/>
    <w:rsid w:val="00D463FD"/>
    <w:rsid w:val="00D609D9"/>
    <w:rsid w:val="00D827EC"/>
    <w:rsid w:val="00D91226"/>
    <w:rsid w:val="00DB68B8"/>
    <w:rsid w:val="00E52FDA"/>
    <w:rsid w:val="00E8419C"/>
    <w:rsid w:val="00F27179"/>
    <w:rsid w:val="00F4213F"/>
    <w:rsid w:val="00F94799"/>
    <w:rsid w:val="00F95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609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09D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609D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16009"/>
    <w:pPr>
      <w:spacing w:before="100" w:beforeAutospacing="1" w:after="100" w:afterAutospacing="1"/>
    </w:pPr>
    <w:rPr>
      <w:sz w:val="22"/>
      <w:szCs w:val="22"/>
    </w:rPr>
  </w:style>
  <w:style w:type="table" w:styleId="a5">
    <w:name w:val="Table Grid"/>
    <w:basedOn w:val="a1"/>
    <w:uiPriority w:val="59"/>
    <w:rsid w:val="00B91C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Цветовое выделение"/>
    <w:rsid w:val="002C4ED9"/>
    <w:rPr>
      <w:b/>
      <w:color w:val="000080"/>
    </w:rPr>
  </w:style>
  <w:style w:type="paragraph" w:customStyle="1" w:styleId="ConsPlusNormal">
    <w:name w:val="ConsPlusNormal"/>
    <w:rsid w:val="002C4ED9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609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09D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609D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16009"/>
    <w:pPr>
      <w:spacing w:before="100" w:beforeAutospacing="1" w:after="100" w:afterAutospacing="1"/>
    </w:pPr>
    <w:rPr>
      <w:sz w:val="22"/>
      <w:szCs w:val="22"/>
    </w:rPr>
  </w:style>
  <w:style w:type="table" w:styleId="a5">
    <w:name w:val="Table Grid"/>
    <w:basedOn w:val="a1"/>
    <w:uiPriority w:val="59"/>
    <w:rsid w:val="00B91C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Цветовое выделение"/>
    <w:rsid w:val="002C4ED9"/>
    <w:rPr>
      <w:b/>
      <w:color w:val="000080"/>
    </w:rPr>
  </w:style>
  <w:style w:type="paragraph" w:customStyle="1" w:styleId="ConsPlusNormal">
    <w:name w:val="ConsPlusNormal"/>
    <w:rsid w:val="002C4ED9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45EC9-E3FD-4C5C-8D22-1F7FD184F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2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s</dc:creator>
  <cp:lastModifiedBy>RePack by SPecialiST</cp:lastModifiedBy>
  <cp:revision>3</cp:revision>
  <cp:lastPrinted>2015-01-20T13:08:00Z</cp:lastPrinted>
  <dcterms:created xsi:type="dcterms:W3CDTF">2018-03-05T11:35:00Z</dcterms:created>
  <dcterms:modified xsi:type="dcterms:W3CDTF">2018-03-05T11:38:00Z</dcterms:modified>
</cp:coreProperties>
</file>